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FA05" w14:textId="77777777" w:rsidR="00C563FE" w:rsidRPr="00DE2F2E" w:rsidRDefault="00C563FE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30EF7DB7" w14:textId="77777777" w:rsidR="00C563FE" w:rsidRDefault="00C563FE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6EB69E88" w14:textId="77777777" w:rsidR="00C563FE" w:rsidRDefault="00C563FE" w:rsidP="008E4BFE">
      <w:pPr>
        <w:spacing w:after="0"/>
        <w:rPr>
          <w:lang w:val="nl-NL"/>
        </w:rPr>
      </w:pPr>
    </w:p>
    <w:p w14:paraId="6EECCB6D" w14:textId="77777777" w:rsidR="00C563FE" w:rsidRDefault="00C563FE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0D4516E7" w14:textId="77777777" w:rsidR="00C563FE" w:rsidRDefault="00C563FE" w:rsidP="00E77440">
      <w:pPr>
        <w:spacing w:after="0"/>
        <w:rPr>
          <w:lang w:val="nl-NL"/>
        </w:rPr>
      </w:pPr>
    </w:p>
    <w:p w14:paraId="2E8C4A9A" w14:textId="77777777" w:rsidR="00C563FE" w:rsidRDefault="00C563FE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5716AFA4" w14:textId="77777777" w:rsidR="00C563FE" w:rsidRDefault="00C563FE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1C5CFB2D" w14:textId="77777777" w:rsidR="00C563FE" w:rsidRDefault="00C563FE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C563FE" w:rsidRPr="00FA1861" w14:paraId="1387A09E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361CA399" w14:textId="77777777" w:rsidR="00C563FE" w:rsidRPr="00FA1861" w:rsidRDefault="00C563FE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3BCEB8B" w14:textId="77777777" w:rsidR="00C563FE" w:rsidRPr="00FA1861" w:rsidRDefault="00C563FE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1A4E780" w14:textId="77777777" w:rsidR="00C563FE" w:rsidRPr="00FA1861" w:rsidRDefault="00C563FE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E51CF3A" w14:textId="77777777" w:rsidR="00C563FE" w:rsidRPr="00FA1861" w:rsidRDefault="00C563FE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C563FE" w14:paraId="0542AD85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5298362" w14:textId="77777777" w:rsidR="00C563FE" w:rsidRDefault="00C563FE" w:rsidP="00FA1861">
            <w:pPr>
              <w:rPr>
                <w:b w:val="0"/>
                <w:bCs w:val="0"/>
              </w:rPr>
            </w:pPr>
          </w:p>
          <w:p w14:paraId="34A22EB7" w14:textId="77777777" w:rsidR="00C563FE" w:rsidRDefault="00C563FE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4CE6F80C" w14:textId="77777777" w:rsidR="00C563FE" w:rsidRDefault="00C563F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C6CED5" w14:textId="77777777" w:rsidR="00C563FE" w:rsidRDefault="00C563F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CF99F7E" w14:textId="77777777" w:rsidR="00C563FE" w:rsidRDefault="00C563FE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4863A065" wp14:editId="310D1E8E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85DA4" w14:textId="77777777" w:rsidR="00C563FE" w:rsidRDefault="00C563FE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DD579C" w14:textId="77777777" w:rsidR="00C563FE" w:rsidRDefault="00C563F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76DF40" w14:textId="77777777" w:rsidR="00C563FE" w:rsidRDefault="00C563F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5F8373" w14:textId="77777777" w:rsidR="00C563FE" w:rsidRDefault="00C563F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C563FE" w14:paraId="7D693371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077984" w14:textId="77777777" w:rsidR="00C563FE" w:rsidRDefault="00C563FE" w:rsidP="00FA1861">
            <w:pPr>
              <w:rPr>
                <w:b w:val="0"/>
                <w:bCs w:val="0"/>
              </w:rPr>
            </w:pPr>
          </w:p>
          <w:p w14:paraId="3BCDB19E" w14:textId="77777777" w:rsidR="00C563FE" w:rsidRDefault="00C563FE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5D23CD1E" w14:textId="77777777" w:rsidR="00C563FE" w:rsidRDefault="00C563FE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80E61E" w14:textId="77777777" w:rsidR="00C563FE" w:rsidRDefault="00C563FE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0908EE29" w14:textId="77777777" w:rsidR="00C563FE" w:rsidRDefault="00C563FE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36A54588" w14:textId="77777777" w:rsidR="00C563FE" w:rsidRDefault="00C563FE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563FE" w14:paraId="13BC8CF0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7E7695E" w14:textId="77777777" w:rsidR="00C563FE" w:rsidRDefault="00C563FE" w:rsidP="00FA1861">
            <w:pPr>
              <w:rPr>
                <w:b w:val="0"/>
                <w:bCs w:val="0"/>
              </w:rPr>
            </w:pPr>
          </w:p>
          <w:p w14:paraId="13C2039B" w14:textId="77777777" w:rsidR="00C563FE" w:rsidRDefault="00C563FE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15111D97" w14:textId="77777777" w:rsidR="00C563FE" w:rsidRDefault="00C563F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A8D9E2" w14:textId="77777777" w:rsidR="00C563FE" w:rsidRDefault="00C563F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04BB9D81" w14:textId="77777777" w:rsidR="00C563FE" w:rsidRDefault="00C563F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2C960EA5" w14:textId="77777777" w:rsidR="00C563FE" w:rsidRDefault="00C563FE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377811E" w14:textId="77777777" w:rsidR="00C563FE" w:rsidRDefault="00C563FE" w:rsidP="008E4BFE">
      <w:pPr>
        <w:spacing w:after="0"/>
        <w:rPr>
          <w:lang w:val="nl-NL"/>
        </w:rPr>
      </w:pPr>
    </w:p>
    <w:p w14:paraId="5AA14300" w14:textId="77777777" w:rsidR="00C563FE" w:rsidRDefault="00C563FE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C563FE" w:rsidRPr="008314D1" w14:paraId="7BD96454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7942E70" w14:textId="77777777" w:rsidR="00C563FE" w:rsidRPr="00920EE5" w:rsidRDefault="00C563FE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0AC67DEB" w14:textId="77777777" w:rsidR="00C563FE" w:rsidRPr="002A3E79" w:rsidRDefault="00C563FE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7D6FFF1C36304DD4BCFBA999B479548E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563FE" w:rsidRPr="008314D1" w14:paraId="28631331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DEAE10D" w14:textId="77777777" w:rsidR="00C563FE" w:rsidRPr="00920EE5" w:rsidRDefault="00C563FE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16C8975A" w14:textId="77777777" w:rsidR="00C563FE" w:rsidRPr="002A3E79" w:rsidRDefault="00C563FE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F7948B4BD54A460A90C68FD66867AEDA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8314D1" w14:paraId="27005928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E3FAD1" w14:textId="77777777" w:rsidR="00C563FE" w:rsidRPr="00920EE5" w:rsidRDefault="00C563FE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741A10B8" w14:textId="77777777" w:rsidR="00C563FE" w:rsidRPr="002A3E79" w:rsidRDefault="00C563FE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C6836253BE7646E89A303FB0E9A21993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8314D1" w14:paraId="546199F6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369262D" w14:textId="77777777" w:rsidR="00C563FE" w:rsidRPr="00920EE5" w:rsidRDefault="00C563FE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03EA739A" w14:textId="77777777" w:rsidR="00C563FE" w:rsidRPr="002A3E79" w:rsidRDefault="00C563FE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E7EE45CFFEED4B328157C2D1857386AE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8314D1" w14:paraId="2245A2F0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5C42FE" w14:textId="77777777" w:rsidR="00C563FE" w:rsidRPr="00ED053E" w:rsidRDefault="00C563FE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5182CED5" w14:textId="77777777" w:rsidR="00C563FE" w:rsidRPr="002A3E79" w:rsidRDefault="00C563FE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015F1CD298AC43479900084F73C2F25E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648897B1" w14:textId="77777777" w:rsidR="00C563FE" w:rsidRDefault="00C563FE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C563FE" w:rsidRPr="0096197D" w14:paraId="0A52366D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7305E94" w14:textId="77777777" w:rsidR="00C563FE" w:rsidRPr="00CD1323" w:rsidRDefault="00C563FE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45A94894" w14:textId="77777777" w:rsidR="00C563FE" w:rsidRPr="0096197D" w:rsidRDefault="00C563FE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Lolipot (ref 52477)</w:t>
            </w:r>
          </w:p>
        </w:tc>
      </w:tr>
      <w:tr w:rsidR="00C563FE" w14:paraId="6BDAC414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EFEB337" w14:textId="77777777" w:rsidR="00C563FE" w:rsidRPr="00CD1323" w:rsidRDefault="00C563FE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5C2E009F" w14:textId="77777777" w:rsidR="00C563FE" w:rsidRPr="00955C38" w:rsidRDefault="00C563FE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394</w:t>
            </w:r>
          </w:p>
        </w:tc>
      </w:tr>
    </w:tbl>
    <w:p w14:paraId="42A117D2" w14:textId="77777777" w:rsidR="00C563FE" w:rsidRDefault="00C563FE" w:rsidP="008E4BFE">
      <w:pPr>
        <w:spacing w:after="0"/>
        <w:rPr>
          <w:lang w:val="nl-NL"/>
        </w:rPr>
      </w:pPr>
    </w:p>
    <w:p w14:paraId="391BA423" w14:textId="77777777" w:rsidR="00C563FE" w:rsidRDefault="00C563FE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7474AC2D" w14:textId="77777777" w:rsidR="00C563FE" w:rsidRDefault="00C563FE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3AFE35E8" w14:textId="77777777" w:rsidR="00C563FE" w:rsidRDefault="00C563FE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4566CCFD" w14:textId="77777777" w:rsidR="00C563FE" w:rsidRDefault="00C563FE" w:rsidP="00CF7F65">
      <w:pPr>
        <w:spacing w:after="0"/>
        <w:rPr>
          <w:b/>
          <w:lang w:val="nl-NL"/>
        </w:rPr>
      </w:pPr>
    </w:p>
    <w:p w14:paraId="13D2D93C" w14:textId="77777777" w:rsidR="00C563FE" w:rsidRDefault="00C563FE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1AE485AD" w14:textId="77777777" w:rsidR="00C563FE" w:rsidRDefault="00C563FE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C563FE" w:rsidRPr="002706F9" w14:paraId="2AF503D9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E8FE23" w14:textId="77777777" w:rsidR="00C563FE" w:rsidRPr="00ED053E" w:rsidRDefault="00C563FE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446A58B6" w14:textId="77777777" w:rsidR="00C563FE" w:rsidRPr="00ED053E" w:rsidRDefault="00C563FE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3EDA0958" w14:textId="77777777" w:rsidR="00C563FE" w:rsidRPr="00ED053E" w:rsidRDefault="00C563FE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4DA55CE5" w14:textId="77777777" w:rsidR="00C563FE" w:rsidRPr="00ED053E" w:rsidRDefault="00C563FE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5BE9948E" w14:textId="77777777" w:rsidR="00C563FE" w:rsidRPr="00ED053E" w:rsidRDefault="00C563FE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C563FE" w:rsidRPr="00B62F43" w14:paraId="18B29E79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A163C4" w14:textId="77777777" w:rsidR="00C563FE" w:rsidRPr="00F32B5C" w:rsidRDefault="00C563FE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Boorzuur</w:t>
            </w:r>
          </w:p>
        </w:tc>
        <w:tc>
          <w:tcPr>
            <w:tcW w:w="1627" w:type="dxa"/>
          </w:tcPr>
          <w:p w14:paraId="0E7D1812" w14:textId="77777777" w:rsidR="00C563FE" w:rsidRPr="00B62F43" w:rsidRDefault="00C563F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0043-35-3</w:t>
            </w:r>
          </w:p>
        </w:tc>
        <w:tc>
          <w:tcPr>
            <w:tcW w:w="1627" w:type="dxa"/>
          </w:tcPr>
          <w:p w14:paraId="7011110D" w14:textId="77777777" w:rsidR="00C563FE" w:rsidRPr="00783DED" w:rsidRDefault="00C563F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33-139-2</w:t>
            </w:r>
          </w:p>
        </w:tc>
        <w:tc>
          <w:tcPr>
            <w:tcW w:w="2087" w:type="dxa"/>
          </w:tcPr>
          <w:p w14:paraId="59C8077F" w14:textId="77777777" w:rsidR="00C563FE" w:rsidRPr="00B62F43" w:rsidRDefault="00C563F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&lt;2,5</w:t>
            </w:r>
          </w:p>
        </w:tc>
        <w:tc>
          <w:tcPr>
            <w:tcW w:w="1888" w:type="dxa"/>
          </w:tcPr>
          <w:p w14:paraId="69D48301" w14:textId="77777777" w:rsidR="00C563FE" w:rsidRPr="00B62F43" w:rsidRDefault="00C563F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C563FE" w:rsidRPr="00B62F43" w14:paraId="50FEDB4E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764B05" w14:textId="77777777" w:rsidR="00C563FE" w:rsidRPr="0096197D" w:rsidRDefault="00C563FE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</w:p>
        </w:tc>
        <w:tc>
          <w:tcPr>
            <w:tcW w:w="1627" w:type="dxa"/>
          </w:tcPr>
          <w:p w14:paraId="3028C819" w14:textId="77777777" w:rsidR="00C563FE" w:rsidRPr="00B62F43" w:rsidRDefault="00C563FE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27913349" w14:textId="77777777" w:rsidR="00C563FE" w:rsidRPr="00B62F43" w:rsidRDefault="00C563FE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086946F2" w14:textId="77777777" w:rsidR="00C563FE" w:rsidRPr="00B62F43" w:rsidRDefault="00C563FE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49D37A12" w14:textId="77777777" w:rsidR="00C563FE" w:rsidRPr="00B62F43" w:rsidRDefault="00C563FE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563FE" w:rsidRPr="00B62F43" w14:paraId="4777C963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302636" w14:textId="77777777" w:rsidR="00C563FE" w:rsidRPr="00F32B5C" w:rsidRDefault="00C563FE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3E36CE84" w14:textId="77777777" w:rsidR="00C563FE" w:rsidRPr="00B62F43" w:rsidRDefault="00C563F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579D832E" w14:textId="77777777" w:rsidR="00C563FE" w:rsidRPr="00B62F43" w:rsidRDefault="00C563F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50BE64C2" w14:textId="77777777" w:rsidR="00C563FE" w:rsidRPr="00B62F43" w:rsidRDefault="00C563F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332C59A4" w14:textId="77777777" w:rsidR="00C563FE" w:rsidRPr="00B62F43" w:rsidRDefault="00C563FE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975A884" w14:textId="77777777" w:rsidR="00C563FE" w:rsidRPr="00783DED" w:rsidRDefault="00C563FE" w:rsidP="00920EE5">
      <w:pPr>
        <w:spacing w:after="0"/>
        <w:rPr>
          <w:b/>
          <w:lang w:val="nl-NL"/>
        </w:rPr>
      </w:pPr>
    </w:p>
    <w:p w14:paraId="11CEA9B8" w14:textId="77777777" w:rsidR="00C563FE" w:rsidRPr="004D48E5" w:rsidRDefault="00C563FE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563FE" w:rsidRPr="002706F9" w14:paraId="1BA1525F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1C28C" w14:textId="77777777" w:rsidR="00C563FE" w:rsidRPr="00CB6D0D" w:rsidRDefault="00C563FE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C563FE" w:rsidRPr="00173F85" w14:paraId="709CC30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D45D" w14:textId="77777777" w:rsidR="00C563FE" w:rsidRPr="00B96CCD" w:rsidRDefault="00C563FE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B91E7453DC3449CF93266D702EBAF191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563FE" w:rsidRPr="00173F85" w14:paraId="5258CCF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8F3F708" w14:textId="77777777" w:rsidR="00C563FE" w:rsidRPr="00B96CCD" w:rsidRDefault="00C563FE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C563FE" w:rsidRPr="00B96CCD" w14:paraId="4B41488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F302" w14:textId="77777777" w:rsidR="00C563FE" w:rsidRDefault="00C563FE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72C3592F" w14:textId="77777777" w:rsidR="00C563FE" w:rsidRPr="00B96CCD" w:rsidRDefault="00C563FE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C563FE" w:rsidRPr="00B96CCD" w14:paraId="5B0B3005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1E9D" w14:textId="77777777" w:rsidR="00C563FE" w:rsidRPr="00B96CCD" w:rsidRDefault="00C563FE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A7D578BAD4B44068BBC55E9E3FBD787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563FE" w:rsidRPr="00B96CCD" w14:paraId="043E6A1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E187D" w14:textId="77777777" w:rsidR="00C563FE" w:rsidRPr="00B96CCD" w:rsidRDefault="00C563FE" w:rsidP="00B96CCD">
            <w:pPr>
              <w:rPr>
                <w:lang w:val="nl-NL"/>
              </w:rPr>
            </w:pPr>
          </w:p>
        </w:tc>
      </w:tr>
      <w:tr w:rsidR="00C563FE" w:rsidRPr="002706F9" w14:paraId="646CB407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91021" w14:textId="77777777" w:rsidR="00C563FE" w:rsidRPr="003E23F1" w:rsidRDefault="00C563FE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C563FE" w:rsidRPr="002706F9" w14:paraId="682A050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5BEA" w14:textId="77777777" w:rsidR="00C563FE" w:rsidRPr="00B62F43" w:rsidRDefault="00C563FE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F8F5C129BDCF416A8E1F0411357D1E07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844679193DBC4FCC9633685CD4B86139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B2972343FA3D4BFBB4E1E7A926ECBC8E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6D23DA0B218248DCB4FCCAD26114B226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8089151B5F5346C5869C7998CBB3DE4E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C563FE" w:rsidRPr="002706F9" w14:paraId="71218EF5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F0F183C" w14:textId="77777777" w:rsidR="00C563FE" w:rsidRPr="00EC3F75" w:rsidRDefault="00C563FE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C563FE" w:rsidRPr="002706F9" w14:paraId="695CF1E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6530D" w14:textId="77777777" w:rsidR="00C563FE" w:rsidRPr="003E23F1" w:rsidRDefault="00C563FE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C563FE" w14:paraId="3E03FF5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6FD5" w14:textId="77777777" w:rsidR="00C563FE" w:rsidRDefault="00C563FE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F9A954BEF2884E328BFDD9FDEDA447B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563FE" w:rsidRPr="009232C7" w14:paraId="3363952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A6798F4" w14:textId="77777777" w:rsidR="00C563FE" w:rsidRDefault="00C563FE" w:rsidP="00EC3F75">
            <w:pPr>
              <w:rPr>
                <w:rFonts w:ascii="Calibri" w:hAnsi="Calibri"/>
              </w:rPr>
            </w:pPr>
          </w:p>
        </w:tc>
      </w:tr>
      <w:tr w:rsidR="00C563FE" w:rsidRPr="002706F9" w14:paraId="1260BBEA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D7161" w14:textId="77777777" w:rsidR="00C563FE" w:rsidRDefault="00C563FE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31D34DE9" w14:textId="77777777" w:rsidR="00C563FE" w:rsidRPr="003E23F1" w:rsidRDefault="00C563FE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C563FE" w:rsidRPr="009232C7" w14:paraId="6F6B2F8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B270" w14:textId="77777777" w:rsidR="00C563FE" w:rsidRPr="003E23F1" w:rsidRDefault="00C563FE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536D954E5E0048FDB7EAC813F6B34C5A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563FE" w:rsidRPr="009232C7" w14:paraId="0FDA3A43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B3AC3" w14:textId="77777777" w:rsidR="00C563FE" w:rsidRPr="00B96CCD" w:rsidRDefault="00C563FE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C563FE" w:rsidRPr="002706F9" w14:paraId="283BCFE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9D3B6" w14:textId="77777777" w:rsidR="00C563FE" w:rsidRPr="003E23F1" w:rsidRDefault="00C563FE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C563FE" w:rsidRPr="003E23F1" w14:paraId="0B2CDD3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874A" w14:textId="77777777" w:rsidR="00C563FE" w:rsidRDefault="00C563FE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C98C4F652BD341318DDA8A4586F1A28F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563FE" w:rsidRPr="003E23F1" w14:paraId="6C126CA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FCE83" w14:textId="77777777" w:rsidR="00C563FE" w:rsidRPr="003E23F1" w:rsidRDefault="00C563FE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19DE2BB1" w14:textId="77777777" w:rsidR="00C563FE" w:rsidRDefault="00C563FE" w:rsidP="00CB6D0D">
      <w:pPr>
        <w:rPr>
          <w:lang w:val="nl-NL"/>
        </w:rPr>
      </w:pPr>
    </w:p>
    <w:p w14:paraId="7B3ED8A0" w14:textId="77777777" w:rsidR="00C563FE" w:rsidRPr="00F55857" w:rsidRDefault="00C563FE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C563FE" w:rsidRPr="002706F9" w14:paraId="1EF9AB6D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095C39" w14:textId="77777777" w:rsidR="00C563FE" w:rsidRPr="006A5288" w:rsidRDefault="00C563FE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4323D857" w14:textId="77777777" w:rsidR="00C563FE" w:rsidRPr="006A5288" w:rsidRDefault="00C563FE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512F4F15" w14:textId="77777777" w:rsidR="00C563FE" w:rsidRPr="006A5288" w:rsidRDefault="00C563FE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C563FE" w:rsidRPr="00143AAD" w14:paraId="3CF115D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B32436B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E07BF7A246114919BF5350A145C91C6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2516360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0B459842920447A3AD34F907122FAFD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75E04F6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FC7B31FBB9AC4A70BDC8A5CC7F9FEB2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7C6B605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E03DC8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E745CEE3AE2347858DCFC5E43753FB0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0AED3EF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AB377F2557CD4EB29CA7CB7E5A3F950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E054D19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ADDE69CA8D9446DDB88F534F9BB265A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2B6F761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E5AF205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DBDB24A6CDDA4E27AC41644CD4AE1AC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203878D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872E5C325FB84A46BA92D77F79C57E2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C740EFB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8FAF46CDEF2B4F2D8ABAB6A5F7CC339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3FA54B8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12586C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CFC0B581881B40C8991853A923C351D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0D7220B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ACDBD2C52C6B4ABA8D66B760A14C21E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841CEBE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A920DB0BAFE44A1EBC43385EF866A50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48A11A0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3505C14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960EA24808D043D0A3E29EF04B2A6E3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CE94EC4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7C8AE52A4393448C9D5C2A4B21F88C0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D7FBDCD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5DFCB9836AD04594B7A078EBAB8BAAF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5DDD632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70F727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53D3F837B3CF4E48830E1E3740326C1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3C6873B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3F49B107E0FE4C988E7674A823794D0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23ECA23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28F3ACED0AC74562AB72EBB0E83F932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332E038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132939C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CA2064EA691C4D548FAA58C53A84115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C558E7A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F337E251CF35458088AC67C3114BCC5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947D11C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209ABE061EB04E2D8B48BD86B001E52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71E296C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4927A9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8795DE62F5494949A0C7077A45A5FED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C832FED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32D690CCB542404889E1775B375C2BB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FD24D0B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B95A747588D24EC8A3E4C2738BAD948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1B7A4D1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CC047C3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E9BF07956E7346558F08396C8F3FF43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78DBF1C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D0D8A46A9B6E4DFFB426E2C069AA27A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3E962A6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1467D38A72D7415591A9F366D0F03D2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671ECF3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ECAD45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8BCB9540038C4181BD14AEA42985D9E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BC00D34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46CD2DD8AF8345728ECEEA62E476650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1C75543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4D3665921E3347DE870C5A3D942F88E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36B986B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400760E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3719EEEC7DA84414BD7115381CB02CF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0BDC157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C2439DD8F1D343788DE59B94E534460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AAF00AB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1D7F0C1ECAFA4CCA8ACFAEC686D957B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1E61DF4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714E0F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402BC5D6627A4CFFB9F4BF38A4115F0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3CC3E6F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E74AACB3DBC840A79572F2E08EF36F2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D840FE1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C94895985E0744C8A7A9C504B0D899E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35CEA1C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BBEF3D8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3CD48470094C4FFBBD2A9A08CFDAD23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79D6B87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B054CD51A9B44016A7D287F45852BE3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D32ED83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61C0DEF0D4004DEEAD29E6CD918DEAC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5C497E2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20BA9D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14371DDB8A3344B5B9E58D8D822ECC8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9A3EDC8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6580B46AD26447F6BC52F5DAE14115A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0E5D5D8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640DB887C0514F80BCCDACBFDD0EADC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6F08B59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A7AAC31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B23AE3FD9F904330AFE9E5CA127796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F2C827C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6B154EB284274096AE0643A3E2EB3EB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99688BF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F16AD992408E4740BAD2884536FADF7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7BC8E44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C4B03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F792533F82F34740B80C15D21931FFC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A46790D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9630514B48704516A5FEC5ABD3C456E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C9E9BB9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1B4DE585888440E0A27DD23633CE83B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30A0EB9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4EAF426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6CB865B10A0F45F3A92C8596EE30D67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4A54D05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A9B06CE2B470436D95223CC936D06EF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4886BEA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876E9EE7A3D1475782D3717C70E56FC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2E764C1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79E162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77FF9BFC93BB4405BA0BFB48E6BD46E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6C83FEB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B9B1D44074AB405FA816845B4D114FF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B4919FA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27CBD85D185543438CD9FD3D1C44FB1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3F456BE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B52A22C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437C23B706C34DB49159AF516659AA4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C2416D9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E41DD69BA34B45378CDF6F6EE878120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F8D6AC3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A778C05D37C044C299EDDE01A56E4C2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6DEB0A0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49EF3C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C8E6093FEA3741DAA54E83F9C88B9B9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06BBAF8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9E2CF233422D417AAB4C363137B8686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FF0A4B2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977FE8C640774F0C8CE70048EE12F59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47E5777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CEC34FC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9C04497708E64DD7968657B90028929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CB9995D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30D7734369434635B911C67ACA27814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73D5B54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C752880040F548808DBB23965C60BCB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11D68F4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25C54F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FC627134562C4782AF1ED1A05BE1D53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90F4BCE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22F42B3DECDB47E4B00209FC0390472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ADBEB16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F966EE1CE5FA43D8B4EB79D9EB3476D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1CFBC40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F423F39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E8F21FCCFB3D4360996910AD83B16A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B8057A7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0B4C58AE8F814B0AA31FEED7E8F7DFF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5AF9BE0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6C78D80EC1B047829B24FE8CBDF89B8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0071B76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9C30B7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0C723736E5474B77BD39FF5E4976EDC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0058CBC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81EFE6566F4542E6924EE2A209A9845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FF4E13D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93F942D2C46C45EB9E80CD60C9159D8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62FBD42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595C6E2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4B64E34EFEEF4CEF902CC49A440DE5F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DFB851F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AEA6B490E3B54164B748E58C0279C3E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52EE45F" w14:textId="77777777" w:rsidR="00C563FE" w:rsidRPr="00C02913" w:rsidRDefault="00C563FE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A1852A73C22B424C90155B8D2545A63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63FE" w:rsidRPr="00143AAD" w14:paraId="0992B2D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0776A5" w14:textId="77777777" w:rsidR="00C563FE" w:rsidRPr="00C02913" w:rsidRDefault="00C563FE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F780D5BD1B894DCF81C7B5F37C35AB1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35F8FE7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749AA55AB9CD4E49BCFDD802031227E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420636B" w14:textId="77777777" w:rsidR="00C563FE" w:rsidRPr="00C02913" w:rsidRDefault="00C563FE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F046A83BB8CE448CAAC4902B7951C41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5BE30FE8" w14:textId="77777777" w:rsidR="00C563FE" w:rsidRDefault="00C563FE" w:rsidP="00C02913">
      <w:pPr>
        <w:spacing w:after="0"/>
        <w:rPr>
          <w:lang w:val="nl-NL"/>
        </w:rPr>
      </w:pPr>
    </w:p>
    <w:p w14:paraId="30E62D85" w14:textId="77777777" w:rsidR="00C563FE" w:rsidRDefault="00C563FE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096D12EC" w14:textId="77777777" w:rsidR="00C563FE" w:rsidRDefault="00C563FE" w:rsidP="00920EE5">
      <w:pPr>
        <w:spacing w:after="0"/>
        <w:rPr>
          <w:lang w:val="nl-NL"/>
        </w:rPr>
      </w:pPr>
    </w:p>
    <w:p w14:paraId="387BA5C7" w14:textId="77777777" w:rsidR="00C563FE" w:rsidRPr="00143AAD" w:rsidRDefault="00C563FE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7A93860D" w14:textId="77777777" w:rsidR="00C563FE" w:rsidRDefault="00C563FE" w:rsidP="00B96CCD">
      <w:pPr>
        <w:spacing w:after="0"/>
        <w:rPr>
          <w:lang w:val="nl-NL"/>
        </w:rPr>
        <w:sectPr w:rsidR="00C563FE" w:rsidSect="00C563FE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088A9ADC" w14:textId="77777777" w:rsidR="00C563FE" w:rsidRPr="00E77440" w:rsidRDefault="00C563FE" w:rsidP="00B96CCD">
      <w:pPr>
        <w:spacing w:after="0"/>
        <w:rPr>
          <w:lang w:val="nl-NL"/>
        </w:rPr>
      </w:pPr>
    </w:p>
    <w:sectPr w:rsidR="00C563FE" w:rsidRPr="00E77440" w:rsidSect="00C563FE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195B2" w14:textId="77777777" w:rsidR="00C563FE" w:rsidRDefault="00C563FE" w:rsidP="008E4BFE">
      <w:pPr>
        <w:spacing w:after="0" w:line="240" w:lineRule="auto"/>
      </w:pPr>
      <w:r>
        <w:separator/>
      </w:r>
    </w:p>
  </w:endnote>
  <w:endnote w:type="continuationSeparator" w:id="0">
    <w:p w14:paraId="4C70B27F" w14:textId="77777777" w:rsidR="00C563FE" w:rsidRDefault="00C563FE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7CFB" w14:textId="77777777" w:rsidR="00C563FE" w:rsidRPr="00B96CCD" w:rsidRDefault="00C563FE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68D7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86B5" w14:textId="77777777" w:rsidR="00C563FE" w:rsidRDefault="00C563FE" w:rsidP="008E4BFE">
      <w:pPr>
        <w:spacing w:after="0" w:line="240" w:lineRule="auto"/>
      </w:pPr>
      <w:r>
        <w:separator/>
      </w:r>
    </w:p>
  </w:footnote>
  <w:footnote w:type="continuationSeparator" w:id="0">
    <w:p w14:paraId="3A7A08B1" w14:textId="77777777" w:rsidR="00C563FE" w:rsidRDefault="00C563FE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79C9" w14:textId="77777777" w:rsidR="00C563FE" w:rsidRDefault="00C563FE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3962D3C" wp14:editId="3351FF7C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804339449" name="Afbeelding 804339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D788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BC30F38" wp14:editId="352BC9B9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6cPGZCqOqCKeNFU6yn7Uo/yIvkmOTyHV7cedSojg7Seh5a5adnEY8YJ8dDss5diclnBjXsRLHoHTy6oXKD54RQ==" w:salt="ZBNGWENn4hgDoBQFf6CFu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563FE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C24C7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6FFF1C36304DD4BCFBA999B4795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7DD849-A140-49E9-B00A-D985E26C9A3A}"/>
      </w:docPartPr>
      <w:docPartBody>
        <w:p w:rsidR="009D522E" w:rsidRDefault="009D522E" w:rsidP="009D522E">
          <w:pPr>
            <w:pStyle w:val="7D6FFF1C36304DD4BCFBA999B479548E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7948B4BD54A460A90C68FD66867AE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46A07B-F0CB-4FF1-800A-21408B811795}"/>
      </w:docPartPr>
      <w:docPartBody>
        <w:p w:rsidR="009D522E" w:rsidRDefault="009D522E" w:rsidP="009D522E">
          <w:pPr>
            <w:pStyle w:val="F7948B4BD54A460A90C68FD66867AEDA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836253BE7646E89A303FB0E9A219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CAA39-89AC-4599-BC51-3AF0DFAD7E74}"/>
      </w:docPartPr>
      <w:docPartBody>
        <w:p w:rsidR="009D522E" w:rsidRDefault="009D522E" w:rsidP="009D522E">
          <w:pPr>
            <w:pStyle w:val="C6836253BE7646E89A303FB0E9A21993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EE45CFFEED4B328157C2D1857386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901A47-2380-44E3-9BF1-7625166A31AC}"/>
      </w:docPartPr>
      <w:docPartBody>
        <w:p w:rsidR="009D522E" w:rsidRDefault="009D522E" w:rsidP="009D522E">
          <w:pPr>
            <w:pStyle w:val="E7EE45CFFEED4B328157C2D1857386AE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15F1CD298AC43479900084F73C2F2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60AF7-AA3A-4647-BCBD-C559FD92C2AF}"/>
      </w:docPartPr>
      <w:docPartBody>
        <w:p w:rsidR="009D522E" w:rsidRDefault="009D522E" w:rsidP="009D522E">
          <w:pPr>
            <w:pStyle w:val="015F1CD298AC43479900084F73C2F25E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1E7453DC3449CF93266D702EBAF1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3CB2B7-A419-447E-AC0D-E6DE224A03CF}"/>
      </w:docPartPr>
      <w:docPartBody>
        <w:p w:rsidR="009D522E" w:rsidRDefault="009D522E" w:rsidP="009D522E">
          <w:pPr>
            <w:pStyle w:val="B91E7453DC3449CF93266D702EBAF19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7D578BAD4B44068BBC55E9E3FBD7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DA2D6-195C-4A72-8416-746B2ADA7B93}"/>
      </w:docPartPr>
      <w:docPartBody>
        <w:p w:rsidR="009D522E" w:rsidRDefault="009D522E" w:rsidP="009D522E">
          <w:pPr>
            <w:pStyle w:val="A7D578BAD4B44068BBC55E9E3FBD787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8F5C129BDCF416A8E1F0411357D1E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FD0C8-7330-4BDB-BFBC-259D717D7A2D}"/>
      </w:docPartPr>
      <w:docPartBody>
        <w:p w:rsidR="009D522E" w:rsidRDefault="009D522E" w:rsidP="009D522E">
          <w:pPr>
            <w:pStyle w:val="F8F5C129BDCF416A8E1F0411357D1E0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44679193DBC4FCC9633685CD4B86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C1E781-CC5C-4923-9E2B-5CCC74AF49E8}"/>
      </w:docPartPr>
      <w:docPartBody>
        <w:p w:rsidR="009D522E" w:rsidRDefault="009D522E" w:rsidP="009D522E">
          <w:pPr>
            <w:pStyle w:val="844679193DBC4FCC9633685CD4B8613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2972343FA3D4BFBB4E1E7A926ECBC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253DD-BF5A-48F8-B82E-8DA71A905FA4}"/>
      </w:docPartPr>
      <w:docPartBody>
        <w:p w:rsidR="009D522E" w:rsidRDefault="009D522E" w:rsidP="009D522E">
          <w:pPr>
            <w:pStyle w:val="B2972343FA3D4BFBB4E1E7A926ECBC8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D23DA0B218248DCB4FCCAD26114B2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4C42B0-591C-46F2-AADB-FEE2BF574B3C}"/>
      </w:docPartPr>
      <w:docPartBody>
        <w:p w:rsidR="009D522E" w:rsidRDefault="009D522E" w:rsidP="009D522E">
          <w:pPr>
            <w:pStyle w:val="6D23DA0B218248DCB4FCCAD26114B22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089151B5F5346C5869C7998CBB3D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351BB6-716B-4B92-A0F0-AF322552857B}"/>
      </w:docPartPr>
      <w:docPartBody>
        <w:p w:rsidR="009D522E" w:rsidRDefault="009D522E" w:rsidP="009D522E">
          <w:pPr>
            <w:pStyle w:val="8089151B5F5346C5869C7998CBB3DE4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9A954BEF2884E328BFDD9FDEDA44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3F7FC7-2071-470D-B002-E57CA81FBE5F}"/>
      </w:docPartPr>
      <w:docPartBody>
        <w:p w:rsidR="009D522E" w:rsidRDefault="009D522E" w:rsidP="009D522E">
          <w:pPr>
            <w:pStyle w:val="F9A954BEF2884E328BFDD9FDEDA447B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6D954E5E0048FDB7EAC813F6B34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9A9A0-9613-4166-B4D5-9195AC62227F}"/>
      </w:docPartPr>
      <w:docPartBody>
        <w:p w:rsidR="009D522E" w:rsidRDefault="009D522E" w:rsidP="009D522E">
          <w:pPr>
            <w:pStyle w:val="536D954E5E0048FDB7EAC813F6B34C5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98C4F652BD341318DDA8A4586F1A2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913168-EA38-4075-AC95-4AFC85F2421E}"/>
      </w:docPartPr>
      <w:docPartBody>
        <w:p w:rsidR="009D522E" w:rsidRDefault="009D522E" w:rsidP="009D522E">
          <w:pPr>
            <w:pStyle w:val="C98C4F652BD341318DDA8A4586F1A28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7BF7A246114919BF5350A145C91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FC0DC6-F012-42E1-80A0-EFCC2F9CF080}"/>
      </w:docPartPr>
      <w:docPartBody>
        <w:p w:rsidR="009D522E" w:rsidRDefault="009D522E" w:rsidP="009D522E">
          <w:pPr>
            <w:pStyle w:val="E07BF7A246114919BF5350A145C91C6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B459842920447A3AD34F907122FAF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A108A-914F-4874-9295-37A7A323775F}"/>
      </w:docPartPr>
      <w:docPartBody>
        <w:p w:rsidR="009D522E" w:rsidRDefault="009D522E" w:rsidP="009D522E">
          <w:pPr>
            <w:pStyle w:val="0B459842920447A3AD34F907122FAFD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C7B31FBB9AC4A70BDC8A5CC7F9FEB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BF9142-C79F-4A52-9911-D31E5DEB0467}"/>
      </w:docPartPr>
      <w:docPartBody>
        <w:p w:rsidR="009D522E" w:rsidRDefault="009D522E" w:rsidP="009D522E">
          <w:pPr>
            <w:pStyle w:val="FC7B31FBB9AC4A70BDC8A5CC7F9FEB2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45CEE3AE2347858DCFC5E43753F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53484C-DBC9-47A2-97E7-EE691941657C}"/>
      </w:docPartPr>
      <w:docPartBody>
        <w:p w:rsidR="009D522E" w:rsidRDefault="009D522E" w:rsidP="009D522E">
          <w:pPr>
            <w:pStyle w:val="E745CEE3AE2347858DCFC5E43753FB0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B377F2557CD4EB29CA7CB7E5A3F9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EC2F7-D584-4BAD-98FA-2B4B08DF07F5}"/>
      </w:docPartPr>
      <w:docPartBody>
        <w:p w:rsidR="009D522E" w:rsidRDefault="009D522E" w:rsidP="009D522E">
          <w:pPr>
            <w:pStyle w:val="AB377F2557CD4EB29CA7CB7E5A3F950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DDE69CA8D9446DDB88F534F9BB26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3E00B-6CCF-4992-8B26-8066ADDCAFEE}"/>
      </w:docPartPr>
      <w:docPartBody>
        <w:p w:rsidR="009D522E" w:rsidRDefault="009D522E" w:rsidP="009D522E">
          <w:pPr>
            <w:pStyle w:val="ADDE69CA8D9446DDB88F534F9BB265A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DB24A6CDDA4E27AC41644CD4AE1A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676709-92FB-42CF-9223-9458087BB3D9}"/>
      </w:docPartPr>
      <w:docPartBody>
        <w:p w:rsidR="009D522E" w:rsidRDefault="009D522E" w:rsidP="009D522E">
          <w:pPr>
            <w:pStyle w:val="DBDB24A6CDDA4E27AC41644CD4AE1AC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72E5C325FB84A46BA92D77F79C57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17801-4125-4E20-A246-AA5B906C432D}"/>
      </w:docPartPr>
      <w:docPartBody>
        <w:p w:rsidR="009D522E" w:rsidRDefault="009D522E" w:rsidP="009D522E">
          <w:pPr>
            <w:pStyle w:val="872E5C325FB84A46BA92D77F79C57E2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FAF46CDEF2B4F2D8ABAB6A5F7CC3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0F4AFD-D18E-4FA9-B0D7-2C9C02777B95}"/>
      </w:docPartPr>
      <w:docPartBody>
        <w:p w:rsidR="009D522E" w:rsidRDefault="009D522E" w:rsidP="009D522E">
          <w:pPr>
            <w:pStyle w:val="8FAF46CDEF2B4F2D8ABAB6A5F7CC339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C0B581881B40C8991853A923C35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8DF47-D608-4701-BF10-8E0CC4E66ADD}"/>
      </w:docPartPr>
      <w:docPartBody>
        <w:p w:rsidR="009D522E" w:rsidRDefault="009D522E" w:rsidP="009D522E">
          <w:pPr>
            <w:pStyle w:val="CFC0B581881B40C8991853A923C351D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CDBD2C52C6B4ABA8D66B760A14C21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9E8088-F60D-49BD-8EE6-72B87F1F6680}"/>
      </w:docPartPr>
      <w:docPartBody>
        <w:p w:rsidR="009D522E" w:rsidRDefault="009D522E" w:rsidP="009D522E">
          <w:pPr>
            <w:pStyle w:val="ACDBD2C52C6B4ABA8D66B760A14C21E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920DB0BAFE44A1EBC43385EF866A5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882E8-B370-4D27-8862-DC419BD34221}"/>
      </w:docPartPr>
      <w:docPartBody>
        <w:p w:rsidR="009D522E" w:rsidRDefault="009D522E" w:rsidP="009D522E">
          <w:pPr>
            <w:pStyle w:val="A920DB0BAFE44A1EBC43385EF866A50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60EA24808D043D0A3E29EF04B2A6E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54A3C-FD10-44C7-A9F0-5B91B4619FD1}"/>
      </w:docPartPr>
      <w:docPartBody>
        <w:p w:rsidR="009D522E" w:rsidRDefault="009D522E" w:rsidP="009D522E">
          <w:pPr>
            <w:pStyle w:val="960EA24808D043D0A3E29EF04B2A6E3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C8AE52A4393448C9D5C2A4B21F88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0B7A68-CDF1-432A-8D2D-BD875B02DD32}"/>
      </w:docPartPr>
      <w:docPartBody>
        <w:p w:rsidR="009D522E" w:rsidRDefault="009D522E" w:rsidP="009D522E">
          <w:pPr>
            <w:pStyle w:val="7C8AE52A4393448C9D5C2A4B21F88C0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DFCB9836AD04594B7A078EBAB8BA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B89CC1-38DF-4A7F-9179-F3781E81DE45}"/>
      </w:docPartPr>
      <w:docPartBody>
        <w:p w:rsidR="009D522E" w:rsidRDefault="009D522E" w:rsidP="009D522E">
          <w:pPr>
            <w:pStyle w:val="5DFCB9836AD04594B7A078EBAB8BAAF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D3F837B3CF4E48830E1E3740326C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22667-221A-4595-A1E4-CC6076894360}"/>
      </w:docPartPr>
      <w:docPartBody>
        <w:p w:rsidR="009D522E" w:rsidRDefault="009D522E" w:rsidP="009D522E">
          <w:pPr>
            <w:pStyle w:val="53D3F837B3CF4E48830E1E3740326C1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49B107E0FE4C988E7674A823794D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5F5F4-6AA5-4CD9-AB8A-6C1CB15D23C5}"/>
      </w:docPartPr>
      <w:docPartBody>
        <w:p w:rsidR="009D522E" w:rsidRDefault="009D522E" w:rsidP="009D522E">
          <w:pPr>
            <w:pStyle w:val="3F49B107E0FE4C988E7674A823794D0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8F3ACED0AC74562AB72EBB0E83F9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A952C6-AC93-4906-9BDB-4936330CAE10}"/>
      </w:docPartPr>
      <w:docPartBody>
        <w:p w:rsidR="009D522E" w:rsidRDefault="009D522E" w:rsidP="009D522E">
          <w:pPr>
            <w:pStyle w:val="28F3ACED0AC74562AB72EBB0E83F932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2064EA691C4D548FAA58C53A841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4B9E5-6366-4AB6-9618-FB5673B02794}"/>
      </w:docPartPr>
      <w:docPartBody>
        <w:p w:rsidR="009D522E" w:rsidRDefault="009D522E" w:rsidP="009D522E">
          <w:pPr>
            <w:pStyle w:val="CA2064EA691C4D548FAA58C53A84115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337E251CF35458088AC67C3114BC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3D011-5C2F-48A0-A0B7-62193AE393F3}"/>
      </w:docPartPr>
      <w:docPartBody>
        <w:p w:rsidR="009D522E" w:rsidRDefault="009D522E" w:rsidP="009D522E">
          <w:pPr>
            <w:pStyle w:val="F337E251CF35458088AC67C3114BCC5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09ABE061EB04E2D8B48BD86B001E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CDA16E-FF63-4A86-A65F-4587CE19B388}"/>
      </w:docPartPr>
      <w:docPartBody>
        <w:p w:rsidR="009D522E" w:rsidRDefault="009D522E" w:rsidP="009D522E">
          <w:pPr>
            <w:pStyle w:val="209ABE061EB04E2D8B48BD86B001E52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795DE62F5494949A0C7077A45A5FE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BCA91D-F266-4CD3-8607-5DEDCD93D26D}"/>
      </w:docPartPr>
      <w:docPartBody>
        <w:p w:rsidR="009D522E" w:rsidRDefault="009D522E" w:rsidP="009D522E">
          <w:pPr>
            <w:pStyle w:val="8795DE62F5494949A0C7077A45A5FED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2D690CCB542404889E1775B375C2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9DD2AC-2C24-4E26-B59E-5BC56E7E0873}"/>
      </w:docPartPr>
      <w:docPartBody>
        <w:p w:rsidR="009D522E" w:rsidRDefault="009D522E" w:rsidP="009D522E">
          <w:pPr>
            <w:pStyle w:val="32D690CCB542404889E1775B375C2BB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5A747588D24EC8A3E4C2738BAD9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3E3C62-E0FB-46EF-B552-BC442AFA28A6}"/>
      </w:docPartPr>
      <w:docPartBody>
        <w:p w:rsidR="009D522E" w:rsidRDefault="009D522E" w:rsidP="009D522E">
          <w:pPr>
            <w:pStyle w:val="B95A747588D24EC8A3E4C2738BAD948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BF07956E7346558F08396C8F3FF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52B324-FCF7-4C9A-91E3-FAE1EE615945}"/>
      </w:docPartPr>
      <w:docPartBody>
        <w:p w:rsidR="009D522E" w:rsidRDefault="009D522E" w:rsidP="009D522E">
          <w:pPr>
            <w:pStyle w:val="E9BF07956E7346558F08396C8F3FF43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0D8A46A9B6E4DFFB426E2C069AA2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EFF81E-6304-4A02-9DE1-3CF5E16AA2D0}"/>
      </w:docPartPr>
      <w:docPartBody>
        <w:p w:rsidR="009D522E" w:rsidRDefault="009D522E" w:rsidP="009D522E">
          <w:pPr>
            <w:pStyle w:val="D0D8A46A9B6E4DFFB426E2C069AA27A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467D38A72D7415591A9F366D0F03D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1D498-0CA9-4857-A95B-A88637531D11}"/>
      </w:docPartPr>
      <w:docPartBody>
        <w:p w:rsidR="009D522E" w:rsidRDefault="009D522E" w:rsidP="009D522E">
          <w:pPr>
            <w:pStyle w:val="1467D38A72D7415591A9F366D0F03D2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BCB9540038C4181BD14AEA42985D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CE865D-255E-457A-8494-B447214D9090}"/>
      </w:docPartPr>
      <w:docPartBody>
        <w:p w:rsidR="009D522E" w:rsidRDefault="009D522E" w:rsidP="009D522E">
          <w:pPr>
            <w:pStyle w:val="8BCB9540038C4181BD14AEA42985D9E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6CD2DD8AF8345728ECEEA62E4766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B1FE8-6417-447D-B881-0066B452F088}"/>
      </w:docPartPr>
      <w:docPartBody>
        <w:p w:rsidR="009D522E" w:rsidRDefault="009D522E" w:rsidP="009D522E">
          <w:pPr>
            <w:pStyle w:val="46CD2DD8AF8345728ECEEA62E476650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D3665921E3347DE870C5A3D942F88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3ACF7-DCBE-486E-BD44-D72A17EF130D}"/>
      </w:docPartPr>
      <w:docPartBody>
        <w:p w:rsidR="009D522E" w:rsidRDefault="009D522E" w:rsidP="009D522E">
          <w:pPr>
            <w:pStyle w:val="4D3665921E3347DE870C5A3D942F88E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719EEEC7DA84414BD7115381CB02C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BA0E6F-3F19-472C-814E-0A14BB232A9E}"/>
      </w:docPartPr>
      <w:docPartBody>
        <w:p w:rsidR="009D522E" w:rsidRDefault="009D522E" w:rsidP="009D522E">
          <w:pPr>
            <w:pStyle w:val="3719EEEC7DA84414BD7115381CB02CF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2439DD8F1D343788DE59B94E53446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3A117E-05CC-48C9-821B-1CA61EA40D7C}"/>
      </w:docPartPr>
      <w:docPartBody>
        <w:p w:rsidR="009D522E" w:rsidRDefault="009D522E" w:rsidP="009D522E">
          <w:pPr>
            <w:pStyle w:val="C2439DD8F1D343788DE59B94E534460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7F0C1ECAFA4CCA8ACFAEC686D9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BE3D9C-7013-4343-9CF3-80B9A12917BE}"/>
      </w:docPartPr>
      <w:docPartBody>
        <w:p w:rsidR="009D522E" w:rsidRDefault="009D522E" w:rsidP="009D522E">
          <w:pPr>
            <w:pStyle w:val="1D7F0C1ECAFA4CCA8ACFAEC686D957B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02BC5D6627A4CFFB9F4BF38A4115F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64649-B7F0-4A17-867C-628893F300AF}"/>
      </w:docPartPr>
      <w:docPartBody>
        <w:p w:rsidR="009D522E" w:rsidRDefault="009D522E" w:rsidP="009D522E">
          <w:pPr>
            <w:pStyle w:val="402BC5D6627A4CFFB9F4BF38A4115F0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4AACB3DBC840A79572F2E08EF36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1ABE35-D3AC-4A6E-A0A6-A58634A59067}"/>
      </w:docPartPr>
      <w:docPartBody>
        <w:p w:rsidR="009D522E" w:rsidRDefault="009D522E" w:rsidP="009D522E">
          <w:pPr>
            <w:pStyle w:val="E74AACB3DBC840A79572F2E08EF36F2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94895985E0744C8A7A9C504B0D899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B43264-F457-4CC9-B385-271733BDF93A}"/>
      </w:docPartPr>
      <w:docPartBody>
        <w:p w:rsidR="009D522E" w:rsidRDefault="009D522E" w:rsidP="009D522E">
          <w:pPr>
            <w:pStyle w:val="C94895985E0744C8A7A9C504B0D899E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CD48470094C4FFBBD2A9A08CFDAD2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10CC1A-1070-4EAD-A304-14371786D03B}"/>
      </w:docPartPr>
      <w:docPartBody>
        <w:p w:rsidR="009D522E" w:rsidRDefault="009D522E" w:rsidP="009D522E">
          <w:pPr>
            <w:pStyle w:val="3CD48470094C4FFBBD2A9A08CFDAD23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054CD51A9B44016A7D287F45852BE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0C7FE3-F9C9-4E65-852E-52828F856886}"/>
      </w:docPartPr>
      <w:docPartBody>
        <w:p w:rsidR="009D522E" w:rsidRDefault="009D522E" w:rsidP="009D522E">
          <w:pPr>
            <w:pStyle w:val="B054CD51A9B44016A7D287F45852BE3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1C0DEF0D4004DEEAD29E6CD918DEA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B5011E-469C-49D7-9AC7-7F37747F15A2}"/>
      </w:docPartPr>
      <w:docPartBody>
        <w:p w:rsidR="009D522E" w:rsidRDefault="009D522E" w:rsidP="009D522E">
          <w:pPr>
            <w:pStyle w:val="61C0DEF0D4004DEEAD29E6CD918DEAC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4371DDB8A3344B5B9E58D8D822ECC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193815-B416-4293-924E-6B1C8A0CE6A8}"/>
      </w:docPartPr>
      <w:docPartBody>
        <w:p w:rsidR="009D522E" w:rsidRDefault="009D522E" w:rsidP="009D522E">
          <w:pPr>
            <w:pStyle w:val="14371DDB8A3344B5B9E58D8D822ECC8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580B46AD26447F6BC52F5DAE1411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B2116-FFAD-4326-9631-DB052AA168D5}"/>
      </w:docPartPr>
      <w:docPartBody>
        <w:p w:rsidR="009D522E" w:rsidRDefault="009D522E" w:rsidP="009D522E">
          <w:pPr>
            <w:pStyle w:val="6580B46AD26447F6BC52F5DAE14115A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0DB887C0514F80BCCDACBFDD0EAD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DE91A-C3CD-45E3-A6E7-0EA135CDC847}"/>
      </w:docPartPr>
      <w:docPartBody>
        <w:p w:rsidR="009D522E" w:rsidRDefault="009D522E" w:rsidP="009D522E">
          <w:pPr>
            <w:pStyle w:val="640DB887C0514F80BCCDACBFDD0EADC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23AE3FD9F904330AFE9E5CA127796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C3852-2311-45FA-9342-5068E066267C}"/>
      </w:docPartPr>
      <w:docPartBody>
        <w:p w:rsidR="009D522E" w:rsidRDefault="009D522E" w:rsidP="009D522E">
          <w:pPr>
            <w:pStyle w:val="B23AE3FD9F904330AFE9E5CA127796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B154EB284274096AE0643A3E2EB3E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772C0-815D-4AFC-BDF1-2A49A5A19811}"/>
      </w:docPartPr>
      <w:docPartBody>
        <w:p w:rsidR="009D522E" w:rsidRDefault="009D522E" w:rsidP="009D522E">
          <w:pPr>
            <w:pStyle w:val="6B154EB284274096AE0643A3E2EB3EB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6AD992408E4740BAD2884536FADF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30A97-9573-4443-976B-C1B44A743977}"/>
      </w:docPartPr>
      <w:docPartBody>
        <w:p w:rsidR="009D522E" w:rsidRDefault="009D522E" w:rsidP="009D522E">
          <w:pPr>
            <w:pStyle w:val="F16AD992408E4740BAD2884536FADF7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792533F82F34740B80C15D21931F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8288D-93FF-4D8C-AA55-BD3660A6B0B9}"/>
      </w:docPartPr>
      <w:docPartBody>
        <w:p w:rsidR="009D522E" w:rsidRDefault="009D522E" w:rsidP="009D522E">
          <w:pPr>
            <w:pStyle w:val="F792533F82F34740B80C15D21931FFC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630514B48704516A5FEC5ABD3C456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8FA56-2D27-4E6B-B9F5-168163A411CB}"/>
      </w:docPartPr>
      <w:docPartBody>
        <w:p w:rsidR="009D522E" w:rsidRDefault="009D522E" w:rsidP="009D522E">
          <w:pPr>
            <w:pStyle w:val="9630514B48704516A5FEC5ABD3C456E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B4DE585888440E0A27DD23633CE83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80B412-AD73-41AB-BFF4-4CD638F19596}"/>
      </w:docPartPr>
      <w:docPartBody>
        <w:p w:rsidR="009D522E" w:rsidRDefault="009D522E" w:rsidP="009D522E">
          <w:pPr>
            <w:pStyle w:val="1B4DE585888440E0A27DD23633CE83B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B865B10A0F45F3A92C8596EE30D6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538BC-4ABF-4865-880C-1E52EE297EC7}"/>
      </w:docPartPr>
      <w:docPartBody>
        <w:p w:rsidR="009D522E" w:rsidRDefault="009D522E" w:rsidP="009D522E">
          <w:pPr>
            <w:pStyle w:val="6CB865B10A0F45F3A92C8596EE30D67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9B06CE2B470436D95223CC936D06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3F28D-8A99-4749-B544-548CA3832CAF}"/>
      </w:docPartPr>
      <w:docPartBody>
        <w:p w:rsidR="009D522E" w:rsidRDefault="009D522E" w:rsidP="009D522E">
          <w:pPr>
            <w:pStyle w:val="A9B06CE2B470436D95223CC936D06EF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76E9EE7A3D1475782D3717C70E56F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F083EE-7150-4AD8-B0AD-4D7A688B72B9}"/>
      </w:docPartPr>
      <w:docPartBody>
        <w:p w:rsidR="009D522E" w:rsidRDefault="009D522E" w:rsidP="009D522E">
          <w:pPr>
            <w:pStyle w:val="876E9EE7A3D1475782D3717C70E56FC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7FF9BFC93BB4405BA0BFB48E6BD4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379908-8067-402D-A9C3-D92E84A78341}"/>
      </w:docPartPr>
      <w:docPartBody>
        <w:p w:rsidR="009D522E" w:rsidRDefault="009D522E" w:rsidP="009D522E">
          <w:pPr>
            <w:pStyle w:val="77FF9BFC93BB4405BA0BFB48E6BD46E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B1D44074AB405FA816845B4D114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8F5A72-8B99-4D5F-BB3D-B5FDA9C8A3E4}"/>
      </w:docPartPr>
      <w:docPartBody>
        <w:p w:rsidR="009D522E" w:rsidRDefault="009D522E" w:rsidP="009D522E">
          <w:pPr>
            <w:pStyle w:val="B9B1D44074AB405FA816845B4D114FF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7CBD85D185543438CD9FD3D1C44F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8DFA98-EAB2-402C-82D1-05DA8466A34A}"/>
      </w:docPartPr>
      <w:docPartBody>
        <w:p w:rsidR="009D522E" w:rsidRDefault="009D522E" w:rsidP="009D522E">
          <w:pPr>
            <w:pStyle w:val="27CBD85D185543438CD9FD3D1C44FB1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37C23B706C34DB49159AF516659A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7109B7-26A8-41ED-A4FE-93DC21BB2AF6}"/>
      </w:docPartPr>
      <w:docPartBody>
        <w:p w:rsidR="009D522E" w:rsidRDefault="009D522E" w:rsidP="009D522E">
          <w:pPr>
            <w:pStyle w:val="437C23B706C34DB49159AF516659AA4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41DD69BA34B45378CDF6F6EE87812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36051B-54A4-457C-AACB-ED94FDFB84BA}"/>
      </w:docPartPr>
      <w:docPartBody>
        <w:p w:rsidR="009D522E" w:rsidRDefault="009D522E" w:rsidP="009D522E">
          <w:pPr>
            <w:pStyle w:val="E41DD69BA34B45378CDF6F6EE878120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778C05D37C044C299EDDE01A56E4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A9F6C4-9592-4983-8696-56927EAA7B89}"/>
      </w:docPartPr>
      <w:docPartBody>
        <w:p w:rsidR="009D522E" w:rsidRDefault="009D522E" w:rsidP="009D522E">
          <w:pPr>
            <w:pStyle w:val="A778C05D37C044C299EDDE01A56E4C2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8E6093FEA3741DAA54E83F9C88B9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CB05A2-7F78-43B7-BA9B-E11108BB1610}"/>
      </w:docPartPr>
      <w:docPartBody>
        <w:p w:rsidR="009D522E" w:rsidRDefault="009D522E" w:rsidP="009D522E">
          <w:pPr>
            <w:pStyle w:val="C8E6093FEA3741DAA54E83F9C88B9B9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2CF233422D417AAB4C363137B86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BBE576-CA0D-446B-A38E-1CBD9115A82E}"/>
      </w:docPartPr>
      <w:docPartBody>
        <w:p w:rsidR="009D522E" w:rsidRDefault="009D522E" w:rsidP="009D522E">
          <w:pPr>
            <w:pStyle w:val="9E2CF233422D417AAB4C363137B8686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77FE8C640774F0C8CE70048EE12F5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4DCD75-F8FA-4EB7-B341-AC499C773A88}"/>
      </w:docPartPr>
      <w:docPartBody>
        <w:p w:rsidR="009D522E" w:rsidRDefault="009D522E" w:rsidP="009D522E">
          <w:pPr>
            <w:pStyle w:val="977FE8C640774F0C8CE70048EE12F59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C04497708E64DD7968657B900289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D09DE9-B9A6-44DC-B4B6-085EB75778ED}"/>
      </w:docPartPr>
      <w:docPartBody>
        <w:p w:rsidR="009D522E" w:rsidRDefault="009D522E" w:rsidP="009D522E">
          <w:pPr>
            <w:pStyle w:val="9C04497708E64DD7968657B90028929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D7734369434635B911C67ACA2781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D02B4-6FAA-4F6E-82F9-7DBC5E291C2A}"/>
      </w:docPartPr>
      <w:docPartBody>
        <w:p w:rsidR="009D522E" w:rsidRDefault="009D522E" w:rsidP="009D522E">
          <w:pPr>
            <w:pStyle w:val="30D7734369434635B911C67ACA27814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752880040F548808DBB23965C60BC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EACE66-F0C6-43A7-B115-E21879EE048E}"/>
      </w:docPartPr>
      <w:docPartBody>
        <w:p w:rsidR="009D522E" w:rsidRDefault="009D522E" w:rsidP="009D522E">
          <w:pPr>
            <w:pStyle w:val="C752880040F548808DBB23965C60BCB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C627134562C4782AF1ED1A05BE1D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019830-586C-4568-8332-8F2E379DF7D8}"/>
      </w:docPartPr>
      <w:docPartBody>
        <w:p w:rsidR="009D522E" w:rsidRDefault="009D522E" w:rsidP="009D522E">
          <w:pPr>
            <w:pStyle w:val="FC627134562C4782AF1ED1A05BE1D53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F42B3DECDB47E4B00209FC039047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CC4AA-331E-4749-97BC-BFF12BA72E7E}"/>
      </w:docPartPr>
      <w:docPartBody>
        <w:p w:rsidR="009D522E" w:rsidRDefault="009D522E" w:rsidP="009D522E">
          <w:pPr>
            <w:pStyle w:val="22F42B3DECDB47E4B00209FC0390472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966EE1CE5FA43D8B4EB79D9EB347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DAF6AE-5E5B-442C-9403-60B4B877B1B6}"/>
      </w:docPartPr>
      <w:docPartBody>
        <w:p w:rsidR="009D522E" w:rsidRDefault="009D522E" w:rsidP="009D522E">
          <w:pPr>
            <w:pStyle w:val="F966EE1CE5FA43D8B4EB79D9EB3476D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F21FCCFB3D4360996910AD83B16A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89DB46-2A2A-46A4-9ED0-E121B1B3AE2D}"/>
      </w:docPartPr>
      <w:docPartBody>
        <w:p w:rsidR="009D522E" w:rsidRDefault="009D522E" w:rsidP="009D522E">
          <w:pPr>
            <w:pStyle w:val="E8F21FCCFB3D4360996910AD83B16A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B4C58AE8F814B0AA31FEED7E8F7DF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7C60D-E551-4209-B23B-BD7D779C2625}"/>
      </w:docPartPr>
      <w:docPartBody>
        <w:p w:rsidR="009D522E" w:rsidRDefault="009D522E" w:rsidP="009D522E">
          <w:pPr>
            <w:pStyle w:val="0B4C58AE8F814B0AA31FEED7E8F7DFF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78D80EC1B047829B24FE8CBDF89B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35373-8866-42B4-BEF3-22DCFFC0B474}"/>
      </w:docPartPr>
      <w:docPartBody>
        <w:p w:rsidR="009D522E" w:rsidRDefault="009D522E" w:rsidP="009D522E">
          <w:pPr>
            <w:pStyle w:val="6C78D80EC1B047829B24FE8CBDF89B8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723736E5474B77BD39FF5E4976ED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FC952-D82F-473B-8DC1-4CE69EF2A7B5}"/>
      </w:docPartPr>
      <w:docPartBody>
        <w:p w:rsidR="009D522E" w:rsidRDefault="009D522E" w:rsidP="009D522E">
          <w:pPr>
            <w:pStyle w:val="0C723736E5474B77BD39FF5E4976EDC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EFE6566F4542E6924EE2A209A984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B6E10-1F9C-4224-B6B0-155AEBD73E72}"/>
      </w:docPartPr>
      <w:docPartBody>
        <w:p w:rsidR="009D522E" w:rsidRDefault="009D522E" w:rsidP="009D522E">
          <w:pPr>
            <w:pStyle w:val="81EFE6566F4542E6924EE2A209A9845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F942D2C46C45EB9E80CD60C9159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CA1B97-C0F7-4A6A-AF6C-EBE2354B792E}"/>
      </w:docPartPr>
      <w:docPartBody>
        <w:p w:rsidR="009D522E" w:rsidRDefault="009D522E" w:rsidP="009D522E">
          <w:pPr>
            <w:pStyle w:val="93F942D2C46C45EB9E80CD60C9159D8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B64E34EFEEF4CEF902CC49A440DE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84A4AF-81B0-42C8-BBDC-D0B8B26EAC8C}"/>
      </w:docPartPr>
      <w:docPartBody>
        <w:p w:rsidR="009D522E" w:rsidRDefault="009D522E" w:rsidP="009D522E">
          <w:pPr>
            <w:pStyle w:val="4B64E34EFEEF4CEF902CC49A440DE5F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EA6B490E3B54164B748E58C0279C3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AFBDA3-E39B-4C20-AB11-F28B6555BF84}"/>
      </w:docPartPr>
      <w:docPartBody>
        <w:p w:rsidR="009D522E" w:rsidRDefault="009D522E" w:rsidP="009D522E">
          <w:pPr>
            <w:pStyle w:val="AEA6B490E3B54164B748E58C0279C3E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852A73C22B424C90155B8D2545A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02A59E-7F8F-4E1D-BDD6-34565B313E26}"/>
      </w:docPartPr>
      <w:docPartBody>
        <w:p w:rsidR="009D522E" w:rsidRDefault="009D522E" w:rsidP="009D522E">
          <w:pPr>
            <w:pStyle w:val="A1852A73C22B424C90155B8D2545A63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780D5BD1B894DCF81C7B5F37C35AB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0650C-4751-4B8B-ABD3-6F77E355C557}"/>
      </w:docPartPr>
      <w:docPartBody>
        <w:p w:rsidR="009D522E" w:rsidRDefault="009D522E" w:rsidP="009D522E">
          <w:pPr>
            <w:pStyle w:val="F780D5BD1B894DCF81C7B5F37C35AB1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9AA55AB9CD4E49BCFDD802031227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43A922-3354-4483-BEDB-8529A21A8624}"/>
      </w:docPartPr>
      <w:docPartBody>
        <w:p w:rsidR="009D522E" w:rsidRDefault="009D522E" w:rsidP="009D522E">
          <w:pPr>
            <w:pStyle w:val="749AA55AB9CD4E49BCFDD802031227E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046A83BB8CE448CAAC4902B7951C4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C6D49-D40E-4741-BA6C-C796A2C01CB9}"/>
      </w:docPartPr>
      <w:docPartBody>
        <w:p w:rsidR="009D522E" w:rsidRDefault="009D522E" w:rsidP="009D522E">
          <w:pPr>
            <w:pStyle w:val="F046A83BB8CE448CAAC4902B7951C41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2E"/>
    <w:rsid w:val="009D522E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D522E"/>
    <w:rPr>
      <w:color w:val="808080"/>
    </w:rPr>
  </w:style>
  <w:style w:type="paragraph" w:customStyle="1" w:styleId="7D6FFF1C36304DD4BCFBA999B479548E">
    <w:name w:val="7D6FFF1C36304DD4BCFBA999B479548E"/>
    <w:rsid w:val="009D522E"/>
  </w:style>
  <w:style w:type="paragraph" w:customStyle="1" w:styleId="F7948B4BD54A460A90C68FD66867AEDA">
    <w:name w:val="F7948B4BD54A460A90C68FD66867AEDA"/>
    <w:rsid w:val="009D522E"/>
  </w:style>
  <w:style w:type="paragraph" w:customStyle="1" w:styleId="C6836253BE7646E89A303FB0E9A21993">
    <w:name w:val="C6836253BE7646E89A303FB0E9A21993"/>
    <w:rsid w:val="009D522E"/>
  </w:style>
  <w:style w:type="paragraph" w:customStyle="1" w:styleId="E7EE45CFFEED4B328157C2D1857386AE">
    <w:name w:val="E7EE45CFFEED4B328157C2D1857386AE"/>
    <w:rsid w:val="009D522E"/>
  </w:style>
  <w:style w:type="paragraph" w:customStyle="1" w:styleId="015F1CD298AC43479900084F73C2F25E">
    <w:name w:val="015F1CD298AC43479900084F73C2F25E"/>
    <w:rsid w:val="009D522E"/>
  </w:style>
  <w:style w:type="paragraph" w:customStyle="1" w:styleId="B91E7453DC3449CF93266D702EBAF191">
    <w:name w:val="B91E7453DC3449CF93266D702EBAF191"/>
    <w:rsid w:val="009D522E"/>
  </w:style>
  <w:style w:type="paragraph" w:customStyle="1" w:styleId="A7D578BAD4B44068BBC55E9E3FBD7872">
    <w:name w:val="A7D578BAD4B44068BBC55E9E3FBD7872"/>
    <w:rsid w:val="009D522E"/>
  </w:style>
  <w:style w:type="paragraph" w:customStyle="1" w:styleId="F8F5C129BDCF416A8E1F0411357D1E07">
    <w:name w:val="F8F5C129BDCF416A8E1F0411357D1E07"/>
    <w:rsid w:val="009D522E"/>
  </w:style>
  <w:style w:type="paragraph" w:customStyle="1" w:styleId="844679193DBC4FCC9633685CD4B86139">
    <w:name w:val="844679193DBC4FCC9633685CD4B86139"/>
    <w:rsid w:val="009D522E"/>
  </w:style>
  <w:style w:type="paragraph" w:customStyle="1" w:styleId="B2972343FA3D4BFBB4E1E7A926ECBC8E">
    <w:name w:val="B2972343FA3D4BFBB4E1E7A926ECBC8E"/>
    <w:rsid w:val="009D522E"/>
  </w:style>
  <w:style w:type="paragraph" w:customStyle="1" w:styleId="6D23DA0B218248DCB4FCCAD26114B226">
    <w:name w:val="6D23DA0B218248DCB4FCCAD26114B226"/>
    <w:rsid w:val="009D522E"/>
  </w:style>
  <w:style w:type="paragraph" w:customStyle="1" w:styleId="8089151B5F5346C5869C7998CBB3DE4E">
    <w:name w:val="8089151B5F5346C5869C7998CBB3DE4E"/>
    <w:rsid w:val="009D522E"/>
  </w:style>
  <w:style w:type="paragraph" w:customStyle="1" w:styleId="F9A954BEF2884E328BFDD9FDEDA447B2">
    <w:name w:val="F9A954BEF2884E328BFDD9FDEDA447B2"/>
    <w:rsid w:val="009D522E"/>
  </w:style>
  <w:style w:type="paragraph" w:customStyle="1" w:styleId="536D954E5E0048FDB7EAC813F6B34C5A">
    <w:name w:val="536D954E5E0048FDB7EAC813F6B34C5A"/>
    <w:rsid w:val="009D522E"/>
  </w:style>
  <w:style w:type="paragraph" w:customStyle="1" w:styleId="C98C4F652BD341318DDA8A4586F1A28F">
    <w:name w:val="C98C4F652BD341318DDA8A4586F1A28F"/>
    <w:rsid w:val="009D522E"/>
  </w:style>
  <w:style w:type="paragraph" w:customStyle="1" w:styleId="E07BF7A246114919BF5350A145C91C62">
    <w:name w:val="E07BF7A246114919BF5350A145C91C62"/>
    <w:rsid w:val="009D522E"/>
  </w:style>
  <w:style w:type="paragraph" w:customStyle="1" w:styleId="0B459842920447A3AD34F907122FAFDF">
    <w:name w:val="0B459842920447A3AD34F907122FAFDF"/>
    <w:rsid w:val="009D522E"/>
  </w:style>
  <w:style w:type="paragraph" w:customStyle="1" w:styleId="FC7B31FBB9AC4A70BDC8A5CC7F9FEB2F">
    <w:name w:val="FC7B31FBB9AC4A70BDC8A5CC7F9FEB2F"/>
    <w:rsid w:val="009D522E"/>
  </w:style>
  <w:style w:type="paragraph" w:customStyle="1" w:styleId="E745CEE3AE2347858DCFC5E43753FB05">
    <w:name w:val="E745CEE3AE2347858DCFC5E43753FB05"/>
    <w:rsid w:val="009D522E"/>
  </w:style>
  <w:style w:type="paragraph" w:customStyle="1" w:styleId="AB377F2557CD4EB29CA7CB7E5A3F9505">
    <w:name w:val="AB377F2557CD4EB29CA7CB7E5A3F9505"/>
    <w:rsid w:val="009D522E"/>
  </w:style>
  <w:style w:type="paragraph" w:customStyle="1" w:styleId="ADDE69CA8D9446DDB88F534F9BB265A7">
    <w:name w:val="ADDE69CA8D9446DDB88F534F9BB265A7"/>
    <w:rsid w:val="009D522E"/>
  </w:style>
  <w:style w:type="paragraph" w:customStyle="1" w:styleId="DBDB24A6CDDA4E27AC41644CD4AE1AC5">
    <w:name w:val="DBDB24A6CDDA4E27AC41644CD4AE1AC5"/>
    <w:rsid w:val="009D522E"/>
  </w:style>
  <w:style w:type="paragraph" w:customStyle="1" w:styleId="872E5C325FB84A46BA92D77F79C57E20">
    <w:name w:val="872E5C325FB84A46BA92D77F79C57E20"/>
    <w:rsid w:val="009D522E"/>
  </w:style>
  <w:style w:type="paragraph" w:customStyle="1" w:styleId="8FAF46CDEF2B4F2D8ABAB6A5F7CC3395">
    <w:name w:val="8FAF46CDEF2B4F2D8ABAB6A5F7CC3395"/>
    <w:rsid w:val="009D522E"/>
  </w:style>
  <w:style w:type="paragraph" w:customStyle="1" w:styleId="CFC0B581881B40C8991853A923C351DA">
    <w:name w:val="CFC0B581881B40C8991853A923C351DA"/>
    <w:rsid w:val="009D522E"/>
  </w:style>
  <w:style w:type="paragraph" w:customStyle="1" w:styleId="ACDBD2C52C6B4ABA8D66B760A14C21E9">
    <w:name w:val="ACDBD2C52C6B4ABA8D66B760A14C21E9"/>
    <w:rsid w:val="009D522E"/>
  </w:style>
  <w:style w:type="paragraph" w:customStyle="1" w:styleId="A920DB0BAFE44A1EBC43385EF866A502">
    <w:name w:val="A920DB0BAFE44A1EBC43385EF866A502"/>
    <w:rsid w:val="009D522E"/>
  </w:style>
  <w:style w:type="paragraph" w:customStyle="1" w:styleId="960EA24808D043D0A3E29EF04B2A6E30">
    <w:name w:val="960EA24808D043D0A3E29EF04B2A6E30"/>
    <w:rsid w:val="009D522E"/>
  </w:style>
  <w:style w:type="paragraph" w:customStyle="1" w:styleId="7C8AE52A4393448C9D5C2A4B21F88C00">
    <w:name w:val="7C8AE52A4393448C9D5C2A4B21F88C00"/>
    <w:rsid w:val="009D522E"/>
  </w:style>
  <w:style w:type="paragraph" w:customStyle="1" w:styleId="5DFCB9836AD04594B7A078EBAB8BAAF2">
    <w:name w:val="5DFCB9836AD04594B7A078EBAB8BAAF2"/>
    <w:rsid w:val="009D522E"/>
  </w:style>
  <w:style w:type="paragraph" w:customStyle="1" w:styleId="53D3F837B3CF4E48830E1E3740326C13">
    <w:name w:val="53D3F837B3CF4E48830E1E3740326C13"/>
    <w:rsid w:val="009D522E"/>
  </w:style>
  <w:style w:type="paragraph" w:customStyle="1" w:styleId="3F49B107E0FE4C988E7674A823794D09">
    <w:name w:val="3F49B107E0FE4C988E7674A823794D09"/>
    <w:rsid w:val="009D522E"/>
  </w:style>
  <w:style w:type="paragraph" w:customStyle="1" w:styleId="28F3ACED0AC74562AB72EBB0E83F9324">
    <w:name w:val="28F3ACED0AC74562AB72EBB0E83F9324"/>
    <w:rsid w:val="009D522E"/>
  </w:style>
  <w:style w:type="paragraph" w:customStyle="1" w:styleId="CA2064EA691C4D548FAA58C53A841152">
    <w:name w:val="CA2064EA691C4D548FAA58C53A841152"/>
    <w:rsid w:val="009D522E"/>
  </w:style>
  <w:style w:type="paragraph" w:customStyle="1" w:styleId="F337E251CF35458088AC67C3114BCC57">
    <w:name w:val="F337E251CF35458088AC67C3114BCC57"/>
    <w:rsid w:val="009D522E"/>
  </w:style>
  <w:style w:type="paragraph" w:customStyle="1" w:styleId="209ABE061EB04E2D8B48BD86B001E527">
    <w:name w:val="209ABE061EB04E2D8B48BD86B001E527"/>
    <w:rsid w:val="009D522E"/>
  </w:style>
  <w:style w:type="paragraph" w:customStyle="1" w:styleId="8795DE62F5494949A0C7077A45A5FEDC">
    <w:name w:val="8795DE62F5494949A0C7077A45A5FEDC"/>
    <w:rsid w:val="009D522E"/>
  </w:style>
  <w:style w:type="paragraph" w:customStyle="1" w:styleId="32D690CCB542404889E1775B375C2BB3">
    <w:name w:val="32D690CCB542404889E1775B375C2BB3"/>
    <w:rsid w:val="009D522E"/>
  </w:style>
  <w:style w:type="paragraph" w:customStyle="1" w:styleId="B95A747588D24EC8A3E4C2738BAD948A">
    <w:name w:val="B95A747588D24EC8A3E4C2738BAD948A"/>
    <w:rsid w:val="009D522E"/>
  </w:style>
  <w:style w:type="paragraph" w:customStyle="1" w:styleId="E9BF07956E7346558F08396C8F3FF434">
    <w:name w:val="E9BF07956E7346558F08396C8F3FF434"/>
    <w:rsid w:val="009D522E"/>
  </w:style>
  <w:style w:type="paragraph" w:customStyle="1" w:styleId="D0D8A46A9B6E4DFFB426E2C069AA27AD">
    <w:name w:val="D0D8A46A9B6E4DFFB426E2C069AA27AD"/>
    <w:rsid w:val="009D522E"/>
  </w:style>
  <w:style w:type="paragraph" w:customStyle="1" w:styleId="1467D38A72D7415591A9F366D0F03D23">
    <w:name w:val="1467D38A72D7415591A9F366D0F03D23"/>
    <w:rsid w:val="009D522E"/>
  </w:style>
  <w:style w:type="paragraph" w:customStyle="1" w:styleId="8BCB9540038C4181BD14AEA42985D9E0">
    <w:name w:val="8BCB9540038C4181BD14AEA42985D9E0"/>
    <w:rsid w:val="009D522E"/>
  </w:style>
  <w:style w:type="paragraph" w:customStyle="1" w:styleId="46CD2DD8AF8345728ECEEA62E476650B">
    <w:name w:val="46CD2DD8AF8345728ECEEA62E476650B"/>
    <w:rsid w:val="009D522E"/>
  </w:style>
  <w:style w:type="paragraph" w:customStyle="1" w:styleId="4D3665921E3347DE870C5A3D942F88E4">
    <w:name w:val="4D3665921E3347DE870C5A3D942F88E4"/>
    <w:rsid w:val="009D522E"/>
  </w:style>
  <w:style w:type="paragraph" w:customStyle="1" w:styleId="3719EEEC7DA84414BD7115381CB02CF9">
    <w:name w:val="3719EEEC7DA84414BD7115381CB02CF9"/>
    <w:rsid w:val="009D522E"/>
  </w:style>
  <w:style w:type="paragraph" w:customStyle="1" w:styleId="C2439DD8F1D343788DE59B94E5344608">
    <w:name w:val="C2439DD8F1D343788DE59B94E5344608"/>
    <w:rsid w:val="009D522E"/>
  </w:style>
  <w:style w:type="paragraph" w:customStyle="1" w:styleId="1D7F0C1ECAFA4CCA8ACFAEC686D957B3">
    <w:name w:val="1D7F0C1ECAFA4CCA8ACFAEC686D957B3"/>
    <w:rsid w:val="009D522E"/>
  </w:style>
  <w:style w:type="paragraph" w:customStyle="1" w:styleId="402BC5D6627A4CFFB9F4BF38A4115F0E">
    <w:name w:val="402BC5D6627A4CFFB9F4BF38A4115F0E"/>
    <w:rsid w:val="009D522E"/>
  </w:style>
  <w:style w:type="paragraph" w:customStyle="1" w:styleId="E74AACB3DBC840A79572F2E08EF36F29">
    <w:name w:val="E74AACB3DBC840A79572F2E08EF36F29"/>
    <w:rsid w:val="009D522E"/>
  </w:style>
  <w:style w:type="paragraph" w:customStyle="1" w:styleId="C94895985E0744C8A7A9C504B0D899EE">
    <w:name w:val="C94895985E0744C8A7A9C504B0D899EE"/>
    <w:rsid w:val="009D522E"/>
  </w:style>
  <w:style w:type="paragraph" w:customStyle="1" w:styleId="3CD48470094C4FFBBD2A9A08CFDAD233">
    <w:name w:val="3CD48470094C4FFBBD2A9A08CFDAD233"/>
    <w:rsid w:val="009D522E"/>
  </w:style>
  <w:style w:type="paragraph" w:customStyle="1" w:styleId="B054CD51A9B44016A7D287F45852BE3B">
    <w:name w:val="B054CD51A9B44016A7D287F45852BE3B"/>
    <w:rsid w:val="009D522E"/>
  </w:style>
  <w:style w:type="paragraph" w:customStyle="1" w:styleId="61C0DEF0D4004DEEAD29E6CD918DEAC8">
    <w:name w:val="61C0DEF0D4004DEEAD29E6CD918DEAC8"/>
    <w:rsid w:val="009D522E"/>
  </w:style>
  <w:style w:type="paragraph" w:customStyle="1" w:styleId="14371DDB8A3344B5B9E58D8D822ECC8A">
    <w:name w:val="14371DDB8A3344B5B9E58D8D822ECC8A"/>
    <w:rsid w:val="009D522E"/>
  </w:style>
  <w:style w:type="paragraph" w:customStyle="1" w:styleId="6580B46AD26447F6BC52F5DAE14115AA">
    <w:name w:val="6580B46AD26447F6BC52F5DAE14115AA"/>
    <w:rsid w:val="009D522E"/>
  </w:style>
  <w:style w:type="paragraph" w:customStyle="1" w:styleId="640DB887C0514F80BCCDACBFDD0EADC6">
    <w:name w:val="640DB887C0514F80BCCDACBFDD0EADC6"/>
    <w:rsid w:val="009D522E"/>
  </w:style>
  <w:style w:type="paragraph" w:customStyle="1" w:styleId="B23AE3FD9F904330AFE9E5CA127796AC">
    <w:name w:val="B23AE3FD9F904330AFE9E5CA127796AC"/>
    <w:rsid w:val="009D522E"/>
  </w:style>
  <w:style w:type="paragraph" w:customStyle="1" w:styleId="6B154EB284274096AE0643A3E2EB3EB5">
    <w:name w:val="6B154EB284274096AE0643A3E2EB3EB5"/>
    <w:rsid w:val="009D522E"/>
  </w:style>
  <w:style w:type="paragraph" w:customStyle="1" w:styleId="F16AD992408E4740BAD2884536FADF72">
    <w:name w:val="F16AD992408E4740BAD2884536FADF72"/>
    <w:rsid w:val="009D522E"/>
  </w:style>
  <w:style w:type="paragraph" w:customStyle="1" w:styleId="F792533F82F34740B80C15D21931FFC6">
    <w:name w:val="F792533F82F34740B80C15D21931FFC6"/>
    <w:rsid w:val="009D522E"/>
  </w:style>
  <w:style w:type="paragraph" w:customStyle="1" w:styleId="9630514B48704516A5FEC5ABD3C456E8">
    <w:name w:val="9630514B48704516A5FEC5ABD3C456E8"/>
    <w:rsid w:val="009D522E"/>
  </w:style>
  <w:style w:type="paragraph" w:customStyle="1" w:styleId="1B4DE585888440E0A27DD23633CE83BA">
    <w:name w:val="1B4DE585888440E0A27DD23633CE83BA"/>
    <w:rsid w:val="009D522E"/>
  </w:style>
  <w:style w:type="paragraph" w:customStyle="1" w:styleId="6CB865B10A0F45F3A92C8596EE30D678">
    <w:name w:val="6CB865B10A0F45F3A92C8596EE30D678"/>
    <w:rsid w:val="009D522E"/>
  </w:style>
  <w:style w:type="paragraph" w:customStyle="1" w:styleId="A9B06CE2B470436D95223CC936D06EF1">
    <w:name w:val="A9B06CE2B470436D95223CC936D06EF1"/>
    <w:rsid w:val="009D522E"/>
  </w:style>
  <w:style w:type="paragraph" w:customStyle="1" w:styleId="876E9EE7A3D1475782D3717C70E56FCD">
    <w:name w:val="876E9EE7A3D1475782D3717C70E56FCD"/>
    <w:rsid w:val="009D522E"/>
  </w:style>
  <w:style w:type="paragraph" w:customStyle="1" w:styleId="77FF9BFC93BB4405BA0BFB48E6BD46E7">
    <w:name w:val="77FF9BFC93BB4405BA0BFB48E6BD46E7"/>
    <w:rsid w:val="009D522E"/>
  </w:style>
  <w:style w:type="paragraph" w:customStyle="1" w:styleId="B9B1D44074AB405FA816845B4D114FF1">
    <w:name w:val="B9B1D44074AB405FA816845B4D114FF1"/>
    <w:rsid w:val="009D522E"/>
  </w:style>
  <w:style w:type="paragraph" w:customStyle="1" w:styleId="27CBD85D185543438CD9FD3D1C44FB19">
    <w:name w:val="27CBD85D185543438CD9FD3D1C44FB19"/>
    <w:rsid w:val="009D522E"/>
  </w:style>
  <w:style w:type="paragraph" w:customStyle="1" w:styleId="437C23B706C34DB49159AF516659AA41">
    <w:name w:val="437C23B706C34DB49159AF516659AA41"/>
    <w:rsid w:val="009D522E"/>
  </w:style>
  <w:style w:type="paragraph" w:customStyle="1" w:styleId="E41DD69BA34B45378CDF6F6EE8781207">
    <w:name w:val="E41DD69BA34B45378CDF6F6EE8781207"/>
    <w:rsid w:val="009D522E"/>
  </w:style>
  <w:style w:type="paragraph" w:customStyle="1" w:styleId="A778C05D37C044C299EDDE01A56E4C20">
    <w:name w:val="A778C05D37C044C299EDDE01A56E4C20"/>
    <w:rsid w:val="009D522E"/>
  </w:style>
  <w:style w:type="paragraph" w:customStyle="1" w:styleId="C8E6093FEA3741DAA54E83F9C88B9B9B">
    <w:name w:val="C8E6093FEA3741DAA54E83F9C88B9B9B"/>
    <w:rsid w:val="009D522E"/>
  </w:style>
  <w:style w:type="paragraph" w:customStyle="1" w:styleId="9E2CF233422D417AAB4C363137B86867">
    <w:name w:val="9E2CF233422D417AAB4C363137B86867"/>
    <w:rsid w:val="009D522E"/>
  </w:style>
  <w:style w:type="paragraph" w:customStyle="1" w:styleId="977FE8C640774F0C8CE70048EE12F59A">
    <w:name w:val="977FE8C640774F0C8CE70048EE12F59A"/>
    <w:rsid w:val="009D522E"/>
  </w:style>
  <w:style w:type="paragraph" w:customStyle="1" w:styleId="9C04497708E64DD7968657B90028929A">
    <w:name w:val="9C04497708E64DD7968657B90028929A"/>
    <w:rsid w:val="009D522E"/>
  </w:style>
  <w:style w:type="paragraph" w:customStyle="1" w:styleId="30D7734369434635B911C67ACA27814B">
    <w:name w:val="30D7734369434635B911C67ACA27814B"/>
    <w:rsid w:val="009D522E"/>
  </w:style>
  <w:style w:type="paragraph" w:customStyle="1" w:styleId="C752880040F548808DBB23965C60BCBE">
    <w:name w:val="C752880040F548808DBB23965C60BCBE"/>
    <w:rsid w:val="009D522E"/>
  </w:style>
  <w:style w:type="paragraph" w:customStyle="1" w:styleId="FC627134562C4782AF1ED1A05BE1D53D">
    <w:name w:val="FC627134562C4782AF1ED1A05BE1D53D"/>
    <w:rsid w:val="009D522E"/>
  </w:style>
  <w:style w:type="paragraph" w:customStyle="1" w:styleId="22F42B3DECDB47E4B00209FC0390472C">
    <w:name w:val="22F42B3DECDB47E4B00209FC0390472C"/>
    <w:rsid w:val="009D522E"/>
  </w:style>
  <w:style w:type="paragraph" w:customStyle="1" w:styleId="F966EE1CE5FA43D8B4EB79D9EB3476D8">
    <w:name w:val="F966EE1CE5FA43D8B4EB79D9EB3476D8"/>
    <w:rsid w:val="009D522E"/>
  </w:style>
  <w:style w:type="paragraph" w:customStyle="1" w:styleId="E8F21FCCFB3D4360996910AD83B16A8C">
    <w:name w:val="E8F21FCCFB3D4360996910AD83B16A8C"/>
    <w:rsid w:val="009D522E"/>
  </w:style>
  <w:style w:type="paragraph" w:customStyle="1" w:styleId="0B4C58AE8F814B0AA31FEED7E8F7DFF8">
    <w:name w:val="0B4C58AE8F814B0AA31FEED7E8F7DFF8"/>
    <w:rsid w:val="009D522E"/>
  </w:style>
  <w:style w:type="paragraph" w:customStyle="1" w:styleId="6C78D80EC1B047829B24FE8CBDF89B8E">
    <w:name w:val="6C78D80EC1B047829B24FE8CBDF89B8E"/>
    <w:rsid w:val="009D522E"/>
  </w:style>
  <w:style w:type="paragraph" w:customStyle="1" w:styleId="0C723736E5474B77BD39FF5E4976EDCC">
    <w:name w:val="0C723736E5474B77BD39FF5E4976EDCC"/>
    <w:rsid w:val="009D522E"/>
  </w:style>
  <w:style w:type="paragraph" w:customStyle="1" w:styleId="81EFE6566F4542E6924EE2A209A9845D">
    <w:name w:val="81EFE6566F4542E6924EE2A209A9845D"/>
    <w:rsid w:val="009D522E"/>
  </w:style>
  <w:style w:type="paragraph" w:customStyle="1" w:styleId="93F942D2C46C45EB9E80CD60C9159D87">
    <w:name w:val="93F942D2C46C45EB9E80CD60C9159D87"/>
    <w:rsid w:val="009D522E"/>
  </w:style>
  <w:style w:type="paragraph" w:customStyle="1" w:styleId="4B64E34EFEEF4CEF902CC49A440DE5F1">
    <w:name w:val="4B64E34EFEEF4CEF902CC49A440DE5F1"/>
    <w:rsid w:val="009D522E"/>
  </w:style>
  <w:style w:type="paragraph" w:customStyle="1" w:styleId="AEA6B490E3B54164B748E58C0279C3E2">
    <w:name w:val="AEA6B490E3B54164B748E58C0279C3E2"/>
    <w:rsid w:val="009D522E"/>
  </w:style>
  <w:style w:type="paragraph" w:customStyle="1" w:styleId="A1852A73C22B424C90155B8D2545A63C">
    <w:name w:val="A1852A73C22B424C90155B8D2545A63C"/>
    <w:rsid w:val="009D522E"/>
  </w:style>
  <w:style w:type="paragraph" w:customStyle="1" w:styleId="F780D5BD1B894DCF81C7B5F37C35AB13">
    <w:name w:val="F780D5BD1B894DCF81C7B5F37C35AB13"/>
    <w:rsid w:val="009D522E"/>
  </w:style>
  <w:style w:type="paragraph" w:customStyle="1" w:styleId="749AA55AB9CD4E49BCFDD802031227E5">
    <w:name w:val="749AA55AB9CD4E49BCFDD802031227E5"/>
    <w:rsid w:val="009D522E"/>
  </w:style>
  <w:style w:type="paragraph" w:customStyle="1" w:styleId="F046A83BB8CE448CAAC4902B7951C412">
    <w:name w:val="F046A83BB8CE448CAAC4902B7951C412"/>
    <w:rsid w:val="009D5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44:00Z</dcterms:created>
  <dcterms:modified xsi:type="dcterms:W3CDTF">2025-09-26T11:44:00Z</dcterms:modified>
</cp:coreProperties>
</file>